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32D4" w14:textId="77777777" w:rsidR="00684709" w:rsidRPr="006E186C" w:rsidRDefault="00C63C53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DE4EDB" w14:textId="1E619C1B" w:rsidR="004A7A30" w:rsidRPr="00CF0128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</w:t>
                            </w:r>
                            <w:r w:rsidR="004D3F52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PROFILE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 w:rsidR="00D4042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or SOUTH YORKSHIR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4F" id="officeArt object" o:spid="_x0000_s1026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qrM4AEAAK0DAAAOAAAAZHJzL2Uyb0RvYy54bWysU11v2yAUfZ+0/4B4X+yk+ZIVp6pWdZpU&#13;&#10;bZXa/QCMIWYDLgMSO/9+FxInXfs2zQ/owr0c7jn3eHM7GE0OwgcFtqbTSUmJsBxaZXc1/fHy8GlN&#13;&#10;SYjMtkyDFTU9ikBvtx8/bHpXiRl0oFvhCYLYUPWupl2MriqKwDthWJiAExaTErxhEbd+V7Se9Yhu&#13;&#10;dDEry2XRg2+dBy5CwNP7U5JuM76UgsfvUgYRia4p9hbz6vPapLXYbli188x1ip/bYP/QhWHK4qMX&#13;&#10;qHsWGdl79Q7KKO4hgIwTDqYAKRUXmQOymZZv2Dx3zInMBcUJ7iJT+H+w/NvhyRPV4uzK1c1qPl3P&#13;&#10;cGKWGZzVqbs7Hwk0P1HJJFbvQoV3nt2TT3SDewT+K2Ci+CuTNuFcM0hvUi3CkSErf7woL4ZIOB4u&#13;&#10;Fzfz6QIHxDG3XC/WZR5NwarxtvMhfhFgSApq6lM/CZUdHkNM77NqLEnHFh6U1nm62pIe6c1WiEk4&#13;&#10;Q5NJzU6XX1UZFdGIWpmazsv0JbYIqm2CE9lK55eu5FIUh2bA0hQ20B5RzR7tVNPwe8+8oER/tTiv&#13;&#10;5L0x8GPQjIHdm8+ADp1SwizvAA06Nni3jyBVZnh94iw3eiL3ePZvMt3rfa66/mXbPwAAAP//AwBQ&#13;&#10;SwMEFAAGAAgAAAAhACacGzrjAAAAEAEAAA8AAABkcnMvZG93bnJldi54bWxMj09PwzAMxe9IfIfI&#13;&#10;k7ixtGP/6JpOCMSBGysTEjevMW21JqmarMu+Pd5pXCz52X5+v3wbTSdGGnzrrIJ0moAgWznd2lrB&#13;&#10;/uv9cQ3CB7QaO2dJwYU8bIv7uxwz7c52R2MZasEm1meooAmhz6T0VUMG/dT1ZHn26waDgduhlnrA&#13;&#10;M5ubTs6SZCkNtpY/NNjTa0PVsTwZBd9efwS6fBo3L/Fnibs4xjYq9TCJbxsuLxsQgWK4XcCVgfND&#13;&#10;wcEO7mS1F52Cdco8gfWn5wWI60KaJiwdFMzmqwXIIpf/QYo/AAAA//8DAFBLAQItABQABgAIAAAA&#13;&#10;IQC2gziS/gAAAOEBAAATAAAAAAAAAAAAAAAAAAAAAABbQ29udGVudF9UeXBlc10ueG1sUEsBAi0A&#13;&#10;FAAGAAgAAAAhADj9If/WAAAAlAEAAAsAAAAAAAAAAAAAAAAALwEAAF9yZWxzLy5yZWxzUEsBAi0A&#13;&#10;FAAGAAgAAAAhAFu6qszgAQAArQMAAA4AAAAAAAAAAAAAAAAALgIAAGRycy9lMm9Eb2MueG1sUEsB&#13;&#10;Ai0AFAAGAAgAAAAhACacGzrjAAAAEAEAAA8AAAAAAAAAAAAAAAAAOgQAAGRycy9kb3ducmV2Lnht&#13;&#10;bFBLBQYAAAAABAAEAPMAAABKBQAAAAA=&#13;&#10;" filled="f" stroked="f" strokeweight="1pt">
                <v:stroke miterlimit="4"/>
                <v:textbox inset="0,0,0,0">
                  <w:txbxContent>
                    <w:p w14:paraId="52DE4EDB" w14:textId="1E619C1B" w:rsidR="004A7A30" w:rsidRPr="00CF0128" w:rsidRDefault="004A7A3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</w:t>
                      </w:r>
                      <w:r w:rsidR="004D3F52">
                        <w:rPr>
                          <w:rFonts w:ascii="Calibri" w:hAnsi="Calibri" w:cs="Calibri"/>
                          <w:sz w:val="32"/>
                          <w:szCs w:val="32"/>
                        </w:rPr>
                        <w:t>PROFILE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 w:rsidR="00D4042A"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or SOUTH YORKSHI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CDDF09" w14:textId="6FABFA38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5F224F4" w14:textId="33AB1ECB" w:rsidR="006E186C" w:rsidRDefault="0066175A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2E8B648E">
                <wp:simplePos x="0" y="0"/>
                <wp:positionH relativeFrom="page">
                  <wp:posOffset>851535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0" b="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1B4202" w14:textId="733869CA" w:rsidR="004A7A30" w:rsidRPr="003C0E60" w:rsidRDefault="003C0E60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R</w:t>
                            </w:r>
                            <w:r w:rsidR="00D4042A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emedi are recruiting </w:t>
                            </w:r>
                            <w:r w:rsidR="004C29AC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or an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dministrator </w:t>
                            </w:r>
                            <w:r w:rsidR="00D4042A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to work within Snig Hill police station, supporting the </w:t>
                            </w:r>
                            <w:r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Restorative Justice</w:t>
                            </w:r>
                            <w:r w:rsidR="00D4042A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 HUB</w:t>
                            </w: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4E126ACC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D404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nig Hill Sheffield</w:t>
                            </w:r>
                          </w:p>
                          <w:p w14:paraId="5954D153" w14:textId="760EDDCF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77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20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ours per week (</w:t>
                            </w:r>
                            <w:r w:rsidR="00F93A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d 1-5pm, Thurs</w:t>
                            </w:r>
                            <w:r w:rsid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A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&amp;</w:t>
                            </w:r>
                            <w:r w:rsid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="00F93A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9am – 5pm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EF478D" w14:textId="3DE043F7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6</w:t>
                            </w:r>
                            <w:r w:rsidR="0018051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732 per annum pro-rata (£9,561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ual) plus </w:t>
                            </w:r>
                            <w:r w:rsidR="004D3F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C0C5" id="_x0000_s1027" style="position:absolute;left:0;text-align:left;margin-left:67.0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YSW4AEAALUDAAAOAAAAZHJzL2Uyb0RvYy54bWysU8Fu2zAMvQ/YPwi6L3aydM6MOEWxosOA&#13;&#10;YivQ7QMUWYq1SaImKbHz96NkO+22W9GLQJHUI/n4tL0ejCYn4YMC29DloqREWA6tsoeG/vh+925D&#13;&#10;SYjMtkyDFQ09i0Cvd2/fbHtXixV0oFvhCYLYUPeuoV2Mri6KwDthWFiAExaDErxhEa/+ULSe9Yhu&#13;&#10;dLEqyw9FD751HrgIAb23Y5DuMr6UgsdvUgYRiW4o9hbz6fO5T2ex27L64JnrFJ/aYC/owjBlsegF&#13;&#10;6pZFRo5e/QdlFPcQQMYFB1OAlIqLPANOsyz/meaxY07kWZCc4C40hdeD5V9PD56oFndXVu+r9XKz&#13;&#10;qiixzOCuxu5ufCSw/4lMJrJ6F2p88+gefBo3uHvgvwIGir8i6RKmnEF6k3IRjgyZ+fOFeTFEwtF5&#13;&#10;tVnjNnFBHGNofayqq1SuYPX83PkQPwswJBkN9amhBMtO9yGOqXNKclu4U1qjn9Xakh7nW1W5AEOV&#13;&#10;Sc3Gx8+yjIqoRK1MQ9fYCuaOoNomDJG1NFV6mi5ZcdgPI4MzQXtoz8hqj7JqaPh9ZF5Qor9Y3FvS&#13;&#10;4Gz42djPhj2aT4BKXVLCLO8AhTr3eXOMIFUeNBUdS0y0ozYyVZOOk/ie33PW02/b/QEAAP//AwBQ&#13;&#10;SwMEFAAGAAgAAAAhABK5HYzhAAAAEQEAAA8AAABkcnMvZG93bnJldi54bWxMT01PwzAMvSPxHyIj&#13;&#10;cWPpRrtNXdMJgThwYwUh7eY1pq1okqrJuuzf457gYunZz++j2EfTi4lG3zmrYLlIQJCtne5so+Dz&#13;&#10;4/VhC8IHtBp7Z0nBlTzsy9ubAnPtLvZAUxUawSLW56igDWHIpfR1Swb9wg1k+fbtRoOB4dhIPeKF&#13;&#10;xU0vV0mylgY7yw4tDvTcUv1TnY2CL6/fAl3fjUsrPK7xEKfYRaXu7+LLjsfTDkSgGP4+YO7A+aHk&#13;&#10;YCd3ttqLnvFjumSqglW25WYzI8nm1UlBtkkzkGUh/zcpfwEAAP//AwBQSwECLQAUAAYACAAAACEA&#13;&#10;toM4kv4AAADhAQAAEwAAAAAAAAAAAAAAAAAAAAAAW0NvbnRlbnRfVHlwZXNdLnhtbFBLAQItABQA&#13;&#10;BgAIAAAAIQA4/SH/1gAAAJQBAAALAAAAAAAAAAAAAAAAAC8BAABfcmVscy8ucmVsc1BLAQItABQA&#13;&#10;BgAIAAAAIQC1ZYSW4AEAALUDAAAOAAAAAAAAAAAAAAAAAC4CAABkcnMvZTJvRG9jLnhtbFBLAQIt&#13;&#10;ABQABgAIAAAAIQASuR2M4QAAABEBAAAPAAAAAAAAAAAAAAAAADoEAABkcnMvZG93bnJldi54bWxQ&#13;&#10;SwUGAAAAAAQABADzAAAASAUAAAAA&#13;&#10;" filled="f" stroked="f" strokeweight="1pt">
                <v:stroke miterlimit="4"/>
                <v:textbox inset="0,0,0,0">
                  <w:txbxContent>
                    <w:p w14:paraId="4E1B4202" w14:textId="733869CA" w:rsidR="004A7A30" w:rsidRPr="003C0E60" w:rsidRDefault="003C0E60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r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R</w:t>
                      </w:r>
                      <w:r w:rsidR="00D4042A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emedi are recruiting </w:t>
                      </w:r>
                      <w:r w:rsidR="004C29AC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or an</w:t>
                      </w:r>
                      <w:r w:rsidR="004A7A30"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Administrator </w:t>
                      </w:r>
                      <w:r w:rsidR="00D4042A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to work within Snig Hill police station, supporting the </w:t>
                      </w:r>
                      <w:r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Restorative Justice</w:t>
                      </w:r>
                      <w:r w:rsidR="00D4042A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 HUB</w:t>
                      </w: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4E126ACC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D404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nig Hill Sheffield</w:t>
                      </w:r>
                    </w:p>
                    <w:p w14:paraId="5954D153" w14:textId="760EDDCF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377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20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ours per week (</w:t>
                      </w:r>
                      <w:r w:rsidR="00F93A4B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d 1-5pm, Thurs</w:t>
                      </w:r>
                      <w:r w:rsid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93A4B">
                        <w:rPr>
                          <w:rFonts w:ascii="Calibri" w:hAnsi="Calibri" w:cs="Calibri"/>
                          <w:sz w:val="22"/>
                          <w:szCs w:val="22"/>
                        </w:rPr>
                        <w:t>&amp;</w:t>
                      </w:r>
                      <w:r w:rsid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ri</w:t>
                      </w:r>
                      <w:r w:rsidR="00F93A4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9am – 5pm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14:paraId="25EF478D" w14:textId="3DE043F7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£16</w:t>
                      </w:r>
                      <w:r w:rsidR="00180518">
                        <w:rPr>
                          <w:rFonts w:ascii="Calibri" w:hAnsi="Calibri" w:cs="Calibri"/>
                          <w:sz w:val="22"/>
                          <w:szCs w:val="22"/>
                        </w:rPr>
                        <w:t>,732 per annum pro-rata (£9,561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ual) plus </w:t>
                      </w:r>
                      <w:r w:rsidR="004D3F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805F7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8DAFBE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23FE6BB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77180E" w14:textId="77777777" w:rsidR="006E186C" w:rsidRPr="006E186C" w:rsidRDefault="006E186C" w:rsidP="006E186C">
      <w:pPr>
        <w:pStyle w:val="Body"/>
      </w:pPr>
    </w:p>
    <w:p w14:paraId="5DE2C35A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5F6D2DAF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7A7E722E" w14:textId="77777777" w:rsidR="009953F9" w:rsidRPr="009953F9" w:rsidRDefault="009953F9" w:rsidP="009953F9">
      <w:pPr>
        <w:pStyle w:val="Body"/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2C207757" w:rsidR="00076F10" w:rsidRDefault="00076F10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0"/>
          <w:szCs w:val="20"/>
          <w:lang w:val="en-GB"/>
        </w:rPr>
      </w:pP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To provide administrative services as directed by the </w:t>
      </w:r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>Remedi M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>anager and to organise all administrative duties within the office.</w:t>
      </w:r>
      <w:r>
        <w:rPr>
          <w:rFonts w:ascii="Calibri" w:hAnsi="Calibri" w:cs="Calibri"/>
          <w:lang w:val="en-GB"/>
        </w:rPr>
        <w:t xml:space="preserve"> </w:t>
      </w:r>
      <w:r w:rsidRPr="00076F10">
        <w:rPr>
          <w:rFonts w:ascii="Calibri" w:hAnsi="Calibri" w:cs="Calibri"/>
          <w:sz w:val="20"/>
          <w:szCs w:val="20"/>
          <w:lang w:val="en-GB"/>
        </w:rPr>
        <w:t>You will be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 the central point of contact for 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>referrals for restorative justice</w:t>
      </w:r>
      <w:r w:rsidR="00D4042A">
        <w:rPr>
          <w:rFonts w:ascii="Calibri" w:hAnsi="Calibri" w:cs="Calibri"/>
          <w:sz w:val="20"/>
          <w:szCs w:val="20"/>
          <w:lang w:val="en-GB"/>
        </w:rPr>
        <w:t xml:space="preserve"> across South Yorkshire.</w:t>
      </w:r>
      <w:r w:rsidR="00E803E3">
        <w:rPr>
          <w:rFonts w:ascii="Calibri" w:hAnsi="Calibri" w:cs="Calibri"/>
          <w:sz w:val="20"/>
          <w:szCs w:val="20"/>
          <w:lang w:val="en-GB"/>
        </w:rPr>
        <w:t xml:space="preserve"> You will be required to complete the following</w:t>
      </w:r>
      <w:r w:rsidR="00D4042A">
        <w:rPr>
          <w:rFonts w:ascii="Calibri" w:hAnsi="Calibri" w:cs="Calibri"/>
          <w:sz w:val="20"/>
          <w:szCs w:val="20"/>
          <w:lang w:val="en-GB"/>
        </w:rPr>
        <w:t xml:space="preserve"> tasks;</w:t>
      </w:r>
    </w:p>
    <w:p w14:paraId="007B92F7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Trebuchet MS"/>
          <w:sz w:val="20"/>
          <w:szCs w:val="20"/>
        </w:rPr>
      </w:pPr>
    </w:p>
    <w:p w14:paraId="33BB0AA1" w14:textId="31702E82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Professionally w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ork in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partnership with </w:t>
      </w:r>
      <w:r w:rsidR="00D4042A">
        <w:rPr>
          <w:rFonts w:ascii="Calibri" w:eastAsia="Trebuchet MS,Arial" w:hAnsi="Calibri" w:cs="Trebuchet MS,Arial"/>
          <w:sz w:val="20"/>
          <w:szCs w:val="20"/>
        </w:rPr>
        <w:t xml:space="preserve">South Yorkshire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olice, Witness Care and other agencies to access court outcome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information and victim details following GDPR policies at all times. </w:t>
      </w:r>
    </w:p>
    <w:p w14:paraId="444C334A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9939B0E" w14:textId="3B09309A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determin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he eligibility of RJ ref</w:t>
      </w:r>
      <w:r w:rsidR="0066175A">
        <w:rPr>
          <w:rFonts w:ascii="Calibri" w:eastAsia="Trebuchet MS,Arial" w:hAnsi="Calibri" w:cs="Trebuchet MS,Arial"/>
          <w:sz w:val="20"/>
          <w:szCs w:val="20"/>
        </w:rPr>
        <w:t>errals and to allocate suitable case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o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Remedi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/v</w:t>
      </w:r>
      <w:r w:rsidR="00D4042A">
        <w:rPr>
          <w:rFonts w:ascii="Calibri" w:eastAsia="Trebuchet MS,Arial" w:hAnsi="Calibri" w:cs="Trebuchet MS,Arial"/>
          <w:sz w:val="20"/>
          <w:szCs w:val="20"/>
        </w:rPr>
        <w:t>olunteers across South Yorkshire</w:t>
      </w:r>
    </w:p>
    <w:p w14:paraId="3C4380B5" w14:textId="77777777" w:rsid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53D0853D" w14:textId="09D1E5B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mak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regular contact with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Remedi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 to follow up data and paperwork for case files and monitoring</w:t>
      </w:r>
      <w:r w:rsidR="0066175A">
        <w:rPr>
          <w:rFonts w:ascii="Calibri" w:eastAsia="Trebuchet MS,Arial" w:hAnsi="Calibri" w:cs="Trebuchet MS,Arial"/>
          <w:sz w:val="20"/>
          <w:szCs w:val="20"/>
        </w:rPr>
        <w:t>.</w:t>
      </w:r>
    </w:p>
    <w:p w14:paraId="4E8E1E31" w14:textId="77777777" w:rsidR="0066175A" w:rsidRP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64158A2" w14:textId="6A9A4CC6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E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nsure compliance with all Remedi case recording systems and databases </w:t>
      </w:r>
      <w:r>
        <w:rPr>
          <w:rFonts w:ascii="Calibri" w:eastAsia="Trebuchet MS,Arial" w:hAnsi="Calibri" w:cs="Trebuchet MS,Arial"/>
          <w:sz w:val="20"/>
          <w:szCs w:val="20"/>
        </w:rPr>
        <w:t>and ensure they are up to date and accurate.</w:t>
      </w:r>
    </w:p>
    <w:p w14:paraId="0A004C19" w14:textId="77777777" w:rsidR="00E803E3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423209F" w14:textId="1639077C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 A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ttend regular team meetings and produce accurate and detailed minutes of those meetings.</w:t>
      </w:r>
    </w:p>
    <w:p w14:paraId="48740591" w14:textId="77777777" w:rsidR="00E803E3" w:rsidRDefault="00E803E3" w:rsidP="00E80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3AF35D5" w14:textId="3101096C" w:rsidR="0066175A" w:rsidRDefault="00E803E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U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>ndertake direct corr</w:t>
      </w:r>
      <w:r>
        <w:rPr>
          <w:rFonts w:ascii="Calibri" w:eastAsia="Trebuchet MS,Arial" w:hAnsi="Calibri" w:cs="Trebuchet MS,Arial"/>
          <w:sz w:val="20"/>
          <w:szCs w:val="20"/>
        </w:rPr>
        <w:t>espondence with victims and perpetrators of crime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 xml:space="preserve"> </w:t>
      </w:r>
      <w:r>
        <w:rPr>
          <w:rFonts w:ascii="Calibri" w:eastAsia="Trebuchet MS,Arial" w:hAnsi="Calibri" w:cs="Trebuchet MS,Arial"/>
          <w:sz w:val="20"/>
          <w:szCs w:val="20"/>
        </w:rPr>
        <w:t>when required.</w:t>
      </w:r>
    </w:p>
    <w:p w14:paraId="5AA67C34" w14:textId="77777777" w:rsidR="0066175A" w:rsidRDefault="0066175A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3FF7B407" w14:textId="5D9D8803" w:rsidR="0066175A" w:rsidRPr="0066175A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66175A">
        <w:rPr>
          <w:rFonts w:ascii="Calibri" w:hAnsi="Calibri" w:cs="Calibri"/>
          <w:sz w:val="20"/>
          <w:szCs w:val="20"/>
        </w:rPr>
        <w:t xml:space="preserve">e responsible for providing the </w:t>
      </w:r>
      <w:r>
        <w:rPr>
          <w:rFonts w:ascii="Calibri" w:hAnsi="Calibri" w:cs="Calibri"/>
          <w:sz w:val="20"/>
          <w:szCs w:val="20"/>
        </w:rPr>
        <w:t xml:space="preserve">Remedi </w:t>
      </w:r>
      <w:r w:rsidR="0066175A">
        <w:rPr>
          <w:rFonts w:ascii="Calibri" w:hAnsi="Calibri" w:cs="Calibri"/>
          <w:sz w:val="20"/>
          <w:szCs w:val="20"/>
        </w:rPr>
        <w:t>Manager with up to date and accurate data when requested from the Case M</w:t>
      </w:r>
      <w:r>
        <w:rPr>
          <w:rFonts w:ascii="Calibri" w:hAnsi="Calibri" w:cs="Calibri"/>
          <w:sz w:val="20"/>
          <w:szCs w:val="20"/>
        </w:rPr>
        <w:t>anagement System and Case files.</w:t>
      </w:r>
    </w:p>
    <w:p w14:paraId="0FA99DCF" w14:textId="77777777" w:rsidR="00E803E3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627FEC9" w14:textId="0035CF98" w:rsidR="0096477E" w:rsidRPr="006E4ADC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eastAsia="Trebuchet MS,Arial" w:hAnsi="Calibri" w:cs="Trebuchet MS,Arial"/>
          <w:sz w:val="20"/>
          <w:szCs w:val="20"/>
        </w:rPr>
        <w:t>You will be required to</w:t>
      </w:r>
      <w:r w:rsidRPr="0066175A">
        <w:rPr>
          <w:rFonts w:ascii="Calibri" w:eastAsia="Trebuchet MS,Arial" w:hAnsi="Calibri" w:cs="Trebuchet MS,Arial"/>
          <w:sz w:val="20"/>
          <w:szCs w:val="20"/>
        </w:rPr>
        <w:t xml:space="preserve"> undertake any other task, commensurate with the position, as identified by the local Remedi Manager</w:t>
      </w:r>
    </w:p>
    <w:p w14:paraId="476616FF" w14:textId="77777777" w:rsidR="00424983" w:rsidRPr="006E4ADC" w:rsidRDefault="0042498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695445C6" w14:textId="77777777" w:rsidR="00C660E7" w:rsidRPr="00E803E3" w:rsidRDefault="006E186C" w:rsidP="004808B3">
      <w:pPr>
        <w:pStyle w:val="Body"/>
        <w:jc w:val="both"/>
        <w:rPr>
          <w:rFonts w:ascii="Calibri" w:hAnsi="Calibri" w:cs="Calibri"/>
          <w:b/>
        </w:rPr>
      </w:pPr>
      <w:r w:rsidRPr="00E803E3">
        <w:rPr>
          <w:rFonts w:ascii="Calibri" w:hAnsi="Calibri" w:cs="Calibri"/>
          <w:b/>
        </w:rPr>
        <w:t>To do this you will</w:t>
      </w:r>
      <w:r w:rsidR="00BC13F1" w:rsidRPr="00E803E3">
        <w:rPr>
          <w:rFonts w:ascii="Calibri" w:hAnsi="Calibri" w:cs="Calibri"/>
          <w:b/>
        </w:rPr>
        <w:t xml:space="preserve"> need to ha</w:t>
      </w:r>
      <w:r w:rsidRPr="00E803E3">
        <w:rPr>
          <w:rFonts w:ascii="Calibri" w:hAnsi="Calibri" w:cs="Calibri"/>
          <w:b/>
        </w:rPr>
        <w:t>ve certain skills and qualities:</w:t>
      </w:r>
    </w:p>
    <w:p w14:paraId="55F19A61" w14:textId="493FE30D" w:rsidR="00612E2F" w:rsidRDefault="00BC13F1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 w:rsidRPr="00612E2F">
        <w:rPr>
          <w:rFonts w:ascii="Calibri" w:hAnsi="Calibri" w:cs="Calibri"/>
          <w:b/>
          <w:bCs/>
          <w:sz w:val="20"/>
          <w:szCs w:val="20"/>
        </w:rPr>
        <w:t>Communication -</w:t>
      </w:r>
      <w:r w:rsidRPr="00612E2F">
        <w:rPr>
          <w:rFonts w:ascii="Calibri" w:hAnsi="Calibri" w:cs="Calibri"/>
          <w:sz w:val="20"/>
          <w:szCs w:val="20"/>
        </w:rPr>
        <w:t xml:space="preserve"> </w:t>
      </w:r>
      <w:r w:rsidR="00C93E4C" w:rsidRPr="00612E2F">
        <w:rPr>
          <w:rFonts w:ascii="Calibri" w:hAnsi="Calibri" w:cs="Calibri"/>
          <w:sz w:val="20"/>
          <w:szCs w:val="20"/>
        </w:rPr>
        <w:t>As a</w:t>
      </w:r>
      <w:r w:rsidR="003519DF" w:rsidRPr="00612E2F">
        <w:rPr>
          <w:rFonts w:ascii="Calibri" w:hAnsi="Calibri" w:cs="Calibri"/>
          <w:sz w:val="20"/>
          <w:szCs w:val="20"/>
        </w:rPr>
        <w:t>n</w:t>
      </w:r>
      <w:r w:rsidR="00C93E4C" w:rsidRPr="00612E2F">
        <w:rPr>
          <w:rFonts w:ascii="Calibri" w:hAnsi="Calibri" w:cs="Calibri"/>
          <w:sz w:val="20"/>
          <w:szCs w:val="20"/>
        </w:rPr>
        <w:t xml:space="preserve"> </w:t>
      </w:r>
      <w:r w:rsidR="003519DF" w:rsidRPr="00612E2F">
        <w:rPr>
          <w:rFonts w:ascii="Calibri" w:hAnsi="Calibri" w:cs="Calibri"/>
          <w:sz w:val="20"/>
          <w:szCs w:val="20"/>
        </w:rPr>
        <w:t>administrator</w:t>
      </w:r>
      <w:r w:rsidR="00C93E4C" w:rsidRPr="00612E2F">
        <w:rPr>
          <w:rFonts w:ascii="Calibri" w:hAnsi="Calibri" w:cs="Calibri"/>
          <w:sz w:val="20"/>
          <w:szCs w:val="20"/>
        </w:rPr>
        <w:t xml:space="preserve"> you will be expected to </w:t>
      </w:r>
      <w:r w:rsidR="003519DF" w:rsidRPr="00612E2F">
        <w:rPr>
          <w:rFonts w:ascii="Calibri" w:hAnsi="Calibri" w:cs="Calibri"/>
          <w:sz w:val="20"/>
          <w:szCs w:val="20"/>
        </w:rPr>
        <w:t>have excellent communication skills</w:t>
      </w:r>
      <w:r w:rsidR="001E1B71">
        <w:rPr>
          <w:rFonts w:ascii="Calibri" w:hAnsi="Calibri" w:cs="Calibri"/>
        </w:rPr>
        <w:t>.</w:t>
      </w:r>
      <w:r w:rsidR="001E1B71">
        <w:rPr>
          <w:rFonts w:ascii="Calibri" w:hAnsi="Calibri" w:cs="Calibri"/>
          <w:sz w:val="20"/>
          <w:szCs w:val="20"/>
          <w:lang w:val="en-GB"/>
        </w:rPr>
        <w:t xml:space="preserve">  You will be making proactive calls to victims and perpetrators, which will involve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t xml:space="preserve">listening and responding to what is being said so people will feel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lastRenderedPageBreak/>
        <w:t>supported, valued and prepared to engage in a restorative intervention. This may also involve signposting</w:t>
      </w:r>
      <w:r w:rsidR="00612E2F">
        <w:rPr>
          <w:rFonts w:ascii="Calibri" w:hAnsi="Calibri" w:cs="Calibri"/>
          <w:sz w:val="20"/>
          <w:szCs w:val="20"/>
          <w:lang w:val="en-GB"/>
        </w:rPr>
        <w:t xml:space="preserve"> to other agencies for support</w:t>
      </w:r>
      <w:r w:rsidR="001E1B71">
        <w:rPr>
          <w:rFonts w:ascii="Calibri" w:hAnsi="Calibri" w:cs="Calibri"/>
          <w:sz w:val="20"/>
          <w:szCs w:val="20"/>
          <w:lang w:val="en-GB"/>
        </w:rPr>
        <w:t>.</w:t>
      </w:r>
    </w:p>
    <w:p w14:paraId="7F77CF86" w14:textId="77777777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32615239" w14:textId="5A9C2900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You will also need to remain professional at all times when communicating with other agencies, service users and colleagues. </w:t>
      </w:r>
    </w:p>
    <w:p w14:paraId="6105AA06" w14:textId="50DD5423" w:rsidR="003519DF" w:rsidRDefault="003519DF" w:rsidP="003519DF">
      <w:pPr>
        <w:pStyle w:val="Body"/>
        <w:jc w:val="both"/>
        <w:rPr>
          <w:rFonts w:ascii="Calibri" w:hAnsi="Calibri" w:cs="Calibri"/>
        </w:rPr>
      </w:pPr>
    </w:p>
    <w:p w14:paraId="690E998E" w14:textId="34074272" w:rsidR="00110FD0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DE5A18">
        <w:rPr>
          <w:rStyle w:val="Emphasis"/>
          <w:rFonts w:ascii="Calibri" w:hAnsi="Calibri" w:cs="Calibri"/>
        </w:rPr>
        <w:t>–</w:t>
      </w:r>
      <w:r w:rsidR="0067476E">
        <w:rPr>
          <w:rStyle w:val="Emphasis"/>
          <w:rFonts w:ascii="Calibri" w:hAnsi="Calibri" w:cs="Calibri"/>
        </w:rPr>
        <w:t xml:space="preserve"> </w:t>
      </w:r>
      <w:r w:rsidR="00DE5A18">
        <w:rPr>
          <w:rFonts w:ascii="Calibri" w:hAnsi="Calibri" w:cs="Calibri"/>
        </w:rPr>
        <w:t xml:space="preserve">You </w:t>
      </w:r>
      <w:r w:rsidR="00231E66">
        <w:rPr>
          <w:rFonts w:ascii="Calibri" w:hAnsi="Calibri" w:cs="Calibri"/>
        </w:rPr>
        <w:t>may</w:t>
      </w:r>
      <w:r w:rsidR="00DE5A18">
        <w:rPr>
          <w:rFonts w:ascii="Calibri" w:hAnsi="Calibri" w:cs="Calibri"/>
        </w:rPr>
        <w:t xml:space="preserve"> be </w:t>
      </w:r>
      <w:r w:rsidR="004A7A30">
        <w:rPr>
          <w:rFonts w:ascii="Calibri" w:hAnsi="Calibri" w:cs="Calibri"/>
        </w:rPr>
        <w:t>required to work flexible hours from Monday-Friday</w:t>
      </w:r>
      <w:r w:rsidR="00E803E3">
        <w:rPr>
          <w:rFonts w:ascii="Calibri" w:hAnsi="Calibri" w:cs="Calibri"/>
        </w:rPr>
        <w:t xml:space="preserve"> that meet the needs of the service.</w:t>
      </w:r>
      <w:r w:rsidR="00231E66">
        <w:rPr>
          <w:rFonts w:ascii="Calibri" w:hAnsi="Calibri" w:cs="Calibri"/>
        </w:rPr>
        <w:t xml:space="preserve"> However</w:t>
      </w:r>
      <w:r w:rsidR="00E669CA">
        <w:rPr>
          <w:rFonts w:ascii="Calibri" w:hAnsi="Calibri" w:cs="Calibri"/>
        </w:rPr>
        <w:t>,</w:t>
      </w:r>
      <w:r w:rsidR="00231E66">
        <w:rPr>
          <w:rFonts w:ascii="Calibri" w:hAnsi="Calibri" w:cs="Calibri"/>
        </w:rPr>
        <w:t xml:space="preserve"> the primary hours of working will be to work 1300-1700hrs each Wednesday, then 0900-1700hrs every Thursday and Friday.</w:t>
      </w:r>
      <w:r w:rsidR="008E3AB3">
        <w:rPr>
          <w:rFonts w:ascii="Calibri" w:hAnsi="Calibri" w:cs="Calibri"/>
        </w:rPr>
        <w:t xml:space="preserve"> The other RJ hub administrator works the first half of the working week.</w:t>
      </w:r>
    </w:p>
    <w:p w14:paraId="7025DE5C" w14:textId="07C2A55A" w:rsidR="00BB34FA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611BB8">
        <w:rPr>
          <w:rFonts w:ascii="Calibri" w:hAnsi="Calibri" w:cs="Calibri"/>
        </w:rPr>
        <w:t xml:space="preserve">The role is very rewarding and enables people affected by </w:t>
      </w:r>
      <w:r w:rsidR="007338A6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</w:t>
      </w:r>
      <w:r w:rsidR="00AA6ED6">
        <w:rPr>
          <w:rFonts w:ascii="Calibri" w:hAnsi="Calibri" w:cs="Calibri"/>
        </w:rPr>
        <w:t xml:space="preserve">(both victims and perpetrators) </w:t>
      </w:r>
      <w:r w:rsidR="00611BB8">
        <w:rPr>
          <w:rFonts w:ascii="Calibri" w:hAnsi="Calibri" w:cs="Calibri"/>
        </w:rPr>
        <w:t xml:space="preserve">to </w:t>
      </w:r>
      <w:r w:rsidR="00E669CA">
        <w:rPr>
          <w:rFonts w:ascii="Calibri" w:hAnsi="Calibri" w:cs="Calibri"/>
        </w:rPr>
        <w:t>c</w:t>
      </w:r>
      <w:r w:rsidR="00611BB8">
        <w:rPr>
          <w:rFonts w:ascii="Calibri" w:hAnsi="Calibri" w:cs="Calibri"/>
        </w:rPr>
        <w:t xml:space="preserve">ope and </w:t>
      </w:r>
      <w:r w:rsidR="00E669CA">
        <w:rPr>
          <w:rFonts w:ascii="Calibri" w:hAnsi="Calibri" w:cs="Calibri"/>
        </w:rPr>
        <w:t>r</w:t>
      </w:r>
      <w:r w:rsidR="00611BB8">
        <w:rPr>
          <w:rFonts w:ascii="Calibri" w:hAnsi="Calibri" w:cs="Calibri"/>
        </w:rPr>
        <w:t xml:space="preserve">ecover. </w:t>
      </w:r>
      <w:r w:rsidR="0096477E">
        <w:rPr>
          <w:rFonts w:ascii="Calibri" w:hAnsi="Calibri" w:cs="Calibri"/>
        </w:rPr>
        <w:t xml:space="preserve">An </w:t>
      </w:r>
      <w:r w:rsidR="00BB34FA">
        <w:rPr>
          <w:rFonts w:ascii="Calibri" w:hAnsi="Calibri" w:cs="Calibri"/>
        </w:rPr>
        <w:t>ability</w:t>
      </w:r>
      <w:r w:rsidR="0096477E">
        <w:rPr>
          <w:rFonts w:ascii="Calibri" w:hAnsi="Calibri" w:cs="Calibri"/>
        </w:rPr>
        <w:t xml:space="preserve"> to work on your own </w:t>
      </w:r>
      <w:r w:rsidR="00335276">
        <w:rPr>
          <w:rFonts w:ascii="Calibri" w:hAnsi="Calibri" w:cs="Calibri"/>
        </w:rPr>
        <w:t>initiative</w:t>
      </w:r>
      <w:r w:rsidR="0096477E">
        <w:rPr>
          <w:rFonts w:ascii="Calibri" w:hAnsi="Calibri" w:cs="Calibri"/>
        </w:rPr>
        <w:t xml:space="preserve"> </w:t>
      </w:r>
      <w:r w:rsidR="00BB34FA">
        <w:rPr>
          <w:rFonts w:ascii="Calibri" w:hAnsi="Calibri" w:cs="Calibri"/>
        </w:rPr>
        <w:t xml:space="preserve">and identify areas of administration </w:t>
      </w:r>
      <w:r w:rsidR="00335276">
        <w:rPr>
          <w:rFonts w:ascii="Calibri" w:hAnsi="Calibri" w:cs="Calibri"/>
        </w:rPr>
        <w:t>which</w:t>
      </w:r>
      <w:r w:rsidR="00BB34FA">
        <w:rPr>
          <w:rFonts w:ascii="Calibri" w:hAnsi="Calibri" w:cs="Calibri"/>
        </w:rPr>
        <w:t xml:space="preserve"> can be delivered and streamlined for a more effective service is essential.</w:t>
      </w:r>
      <w:r w:rsidR="00335276">
        <w:rPr>
          <w:rFonts w:ascii="Calibri" w:hAnsi="Calibri" w:cs="Calibri"/>
        </w:rPr>
        <w:t xml:space="preserve"> This</w:t>
      </w:r>
      <w:r w:rsidR="00BB34FA">
        <w:rPr>
          <w:rFonts w:ascii="Calibri" w:hAnsi="Calibri" w:cs="Calibri"/>
        </w:rPr>
        <w:t xml:space="preserve"> is not your average Administration role</w:t>
      </w:r>
      <w:r w:rsidR="00E669CA">
        <w:rPr>
          <w:rFonts w:ascii="Calibri" w:hAnsi="Calibri" w:cs="Calibri"/>
        </w:rPr>
        <w:t>. I</w:t>
      </w:r>
      <w:r w:rsidR="00BB34FA">
        <w:rPr>
          <w:rFonts w:ascii="Calibri" w:hAnsi="Calibri" w:cs="Calibri"/>
        </w:rPr>
        <w:t>t is very fast paced and demanding</w:t>
      </w:r>
      <w:r w:rsidR="00335276">
        <w:rPr>
          <w:rFonts w:ascii="Calibri" w:hAnsi="Calibri" w:cs="Calibri"/>
        </w:rPr>
        <w:t xml:space="preserve"> at times. Often you will be the only person in the office taking phone calls and checking in and out </w:t>
      </w:r>
      <w:r w:rsidR="00E803E3">
        <w:rPr>
          <w:rFonts w:ascii="Calibri" w:hAnsi="Calibri" w:cs="Calibri"/>
        </w:rPr>
        <w:t xml:space="preserve">with </w:t>
      </w:r>
      <w:r w:rsidR="00AA6ED6">
        <w:rPr>
          <w:rFonts w:ascii="Calibri" w:hAnsi="Calibri" w:cs="Calibri"/>
        </w:rPr>
        <w:t xml:space="preserve">practitioners who are on </w:t>
      </w:r>
      <w:r w:rsidR="00E803E3">
        <w:rPr>
          <w:rFonts w:ascii="Calibri" w:hAnsi="Calibri" w:cs="Calibri"/>
        </w:rPr>
        <w:t xml:space="preserve">visits to ensure their safety and providing them with risk information about criminal cases. </w:t>
      </w:r>
    </w:p>
    <w:p w14:paraId="77D06056" w14:textId="4AC0D389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</w:t>
      </w:r>
      <w:r w:rsidR="00335276">
        <w:rPr>
          <w:rFonts w:ascii="Calibri" w:hAnsi="Calibri" w:cs="Calibri"/>
        </w:rPr>
        <w:t xml:space="preserve"> raise awareness of the service</w:t>
      </w:r>
      <w:r w:rsidR="00E803E3">
        <w:rPr>
          <w:rFonts w:ascii="Calibri" w:hAnsi="Calibri" w:cs="Calibri"/>
        </w:rPr>
        <w:t xml:space="preserve"> positively at all times</w:t>
      </w:r>
      <w:r w:rsidR="00335276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70DEDE6C" w14:textId="7B019C03" w:rsidR="00265D38" w:rsidRDefault="00265D38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will need to be organized and prompt in navigating systems and providing the Remedi Practitioners and Manager with relevant information and support. </w:t>
      </w:r>
    </w:p>
    <w:p w14:paraId="100CB942" w14:textId="77777777" w:rsidR="006E186C" w:rsidRDefault="006E186C" w:rsidP="006E186C">
      <w:pPr>
        <w:pStyle w:val="Body"/>
        <w:jc w:val="both"/>
        <w:rPr>
          <w:rFonts w:ascii="Calibri" w:hAnsi="Calibri" w:cs="Calibri"/>
        </w:rPr>
      </w:pPr>
    </w:p>
    <w:p w14:paraId="532BCFC0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335276">
        <w:rPr>
          <w:rStyle w:val="Emphasis"/>
          <w:rFonts w:ascii="Calibri" w:hAnsi="Calibri" w:cs="Calibri"/>
        </w:rPr>
        <w:t xml:space="preserve">– </w:t>
      </w:r>
      <w:r w:rsidR="00FE0B17">
        <w:rPr>
          <w:rFonts w:ascii="Calibri" w:hAnsi="Calibri" w:cs="Calibri"/>
        </w:rPr>
        <w:t>it is essential that you are proficient in using:</w:t>
      </w:r>
    </w:p>
    <w:p w14:paraId="52CDCA1F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BCFEB24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327CA2CA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727DE9A2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6378EC47" w14:textId="2592F286" w:rsidR="001D5267" w:rsidRDefault="00335276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will be asked to record and monitor statistics and feedback from victims</w:t>
      </w:r>
      <w:r w:rsidR="00AA6ED6">
        <w:rPr>
          <w:rFonts w:ascii="Calibri" w:hAnsi="Calibri" w:cs="Calibri"/>
        </w:rPr>
        <w:t xml:space="preserve"> and perpetrators</w:t>
      </w:r>
      <w:r>
        <w:rPr>
          <w:rFonts w:ascii="Calibri" w:hAnsi="Calibri" w:cs="Calibri"/>
        </w:rPr>
        <w:t xml:space="preserve">, this is all done electrically in </w:t>
      </w:r>
      <w:r w:rsidR="0014378B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ord and </w:t>
      </w:r>
      <w:r w:rsidR="0014378B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xcel. Excellent and up to date upkeep of information is essential. </w:t>
      </w:r>
    </w:p>
    <w:p w14:paraId="310D4685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 </w:t>
      </w:r>
    </w:p>
    <w:p w14:paraId="65573747" w14:textId="7F404264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</w:t>
      </w:r>
      <w:r w:rsidR="00265D38">
        <w:rPr>
          <w:rFonts w:ascii="Calibri" w:hAnsi="Calibri" w:cs="Calibri"/>
        </w:rPr>
        <w:t xml:space="preserve"> and the </w:t>
      </w:r>
      <w:r w:rsidR="00384EE9">
        <w:rPr>
          <w:rFonts w:ascii="Calibri" w:hAnsi="Calibri" w:cs="Calibri"/>
        </w:rPr>
        <w:t>South Yorkshire</w:t>
      </w:r>
      <w:r w:rsidR="00265D38">
        <w:rPr>
          <w:rFonts w:ascii="Calibri" w:hAnsi="Calibri" w:cs="Calibri"/>
        </w:rPr>
        <w:t xml:space="preserve"> Police</w:t>
      </w:r>
      <w:r w:rsidRPr="006E186C">
        <w:rPr>
          <w:rFonts w:ascii="Calibri" w:hAnsi="Calibri" w:cs="Calibri"/>
        </w:rPr>
        <w:t xml:space="preserve">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DF08C4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7041CEA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7A13D6D" w14:textId="083FAE47" w:rsidR="00C660E7" w:rsidRPr="006E186C" w:rsidRDefault="00CA0CDC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6FBE3BF6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lastRenderedPageBreak/>
        <w:t>Confidentiality</w:t>
      </w:r>
    </w:p>
    <w:p w14:paraId="700F4380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49D7E83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0B288D" w14:textId="4A16F40F" w:rsidR="00C660E7" w:rsidRPr="00335276" w:rsidRDefault="00611BB8" w:rsidP="00335276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384EE9">
        <w:rPr>
          <w:rFonts w:ascii="Calibri" w:hAnsi="Calibri" w:cs="Calibri"/>
        </w:rPr>
        <w:t>South Yorkshire</w:t>
      </w:r>
      <w:r w:rsidR="004808B3">
        <w:rPr>
          <w:rFonts w:ascii="Calibri" w:hAnsi="Calibri" w:cs="Calibri"/>
        </w:rPr>
        <w:t xml:space="preserve"> but </w:t>
      </w:r>
      <w:r w:rsidR="00335276">
        <w:rPr>
          <w:rFonts w:ascii="Calibri" w:hAnsi="Calibri" w:cs="Calibri"/>
        </w:rPr>
        <w:t xml:space="preserve">you may be asked to travel </w:t>
      </w:r>
      <w:r w:rsidR="00110FD0">
        <w:rPr>
          <w:rFonts w:ascii="Calibri" w:hAnsi="Calibri" w:cs="Calibri"/>
        </w:rPr>
        <w:t>to</w:t>
      </w:r>
      <w:r w:rsidR="00335276">
        <w:rPr>
          <w:rFonts w:ascii="Calibri" w:hAnsi="Calibri" w:cs="Calibri"/>
        </w:rPr>
        <w:t xml:space="preserve"> other areas in which Remedi occupy for training and staff development purposes</w:t>
      </w:r>
      <w:r w:rsidR="00BC13F1" w:rsidRPr="006E186C">
        <w:rPr>
          <w:rFonts w:ascii="Calibri" w:hAnsi="Calibri" w:cs="Calibri"/>
        </w:rPr>
        <w:t xml:space="preserve">. </w:t>
      </w:r>
      <w:r w:rsidR="005A5D20">
        <w:rPr>
          <w:rFonts w:ascii="Calibri" w:hAnsi="Calibri" w:cs="Calibri"/>
        </w:rPr>
        <w:t>Expenses will be covered</w:t>
      </w:r>
      <w:r w:rsidR="00CA0CDC">
        <w:rPr>
          <w:rFonts w:ascii="Calibri" w:hAnsi="Calibri" w:cs="Calibri"/>
        </w:rPr>
        <w:t>.</w:t>
      </w:r>
    </w:p>
    <w:p w14:paraId="3C1F959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22B9CEB1" w14:textId="1F546E48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</w:t>
      </w:r>
      <w:r w:rsidR="00384EE9">
        <w:rPr>
          <w:rFonts w:ascii="Calibri" w:hAnsi="Calibri" w:cs="Calibri"/>
        </w:rPr>
        <w:t xml:space="preserve"> This role will require a </w:t>
      </w:r>
      <w:r w:rsidR="005A5D20">
        <w:rPr>
          <w:rFonts w:ascii="Calibri" w:hAnsi="Calibri" w:cs="Calibri"/>
        </w:rPr>
        <w:t xml:space="preserve">DBS check </w:t>
      </w:r>
      <w:r w:rsidRPr="006E186C">
        <w:rPr>
          <w:rFonts w:ascii="Calibri" w:hAnsi="Calibri" w:cs="Calibri"/>
        </w:rPr>
        <w:t>and police vetting</w:t>
      </w:r>
      <w:r w:rsidR="00265D38">
        <w:rPr>
          <w:rFonts w:ascii="Calibri" w:hAnsi="Calibri" w:cs="Calibri"/>
        </w:rPr>
        <w:t xml:space="preserve"> to a high level.</w:t>
      </w:r>
      <w:r w:rsidR="00377517">
        <w:rPr>
          <w:rFonts w:ascii="Calibri" w:hAnsi="Calibri" w:cs="Calibri"/>
        </w:rPr>
        <w:t xml:space="preserve"> Please note the vetting process </w:t>
      </w:r>
      <w:r w:rsidR="008D28E3">
        <w:rPr>
          <w:rFonts w:ascii="Calibri" w:hAnsi="Calibri" w:cs="Calibri"/>
        </w:rPr>
        <w:t>can</w:t>
      </w:r>
      <w:r w:rsidR="00377517">
        <w:rPr>
          <w:rFonts w:ascii="Calibri" w:hAnsi="Calibri" w:cs="Calibri"/>
        </w:rPr>
        <w:t xml:space="preserve"> take </w:t>
      </w:r>
      <w:r w:rsidR="008D28E3">
        <w:rPr>
          <w:rFonts w:ascii="Calibri" w:hAnsi="Calibri" w:cs="Calibri"/>
        </w:rPr>
        <w:t>8-12</w:t>
      </w:r>
      <w:r w:rsidR="00377517">
        <w:rPr>
          <w:rFonts w:ascii="Calibri" w:hAnsi="Calibri" w:cs="Calibri"/>
        </w:rPr>
        <w:t xml:space="preserve"> weeks. </w:t>
      </w:r>
      <w:r w:rsidR="00265D38">
        <w:rPr>
          <w:rFonts w:ascii="Calibri" w:hAnsi="Calibri" w:cs="Calibri"/>
        </w:rPr>
        <w:t xml:space="preserve"> </w:t>
      </w:r>
    </w:p>
    <w:p w14:paraId="4D3B2F2C" w14:textId="1EEFF175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 xml:space="preserve">you will meet individually </w:t>
      </w:r>
      <w:r w:rsidR="00125258">
        <w:rPr>
          <w:rFonts w:ascii="Calibri" w:hAnsi="Calibri" w:cs="Calibri"/>
        </w:rPr>
        <w:t>on a regular basis</w:t>
      </w:r>
      <w:r w:rsidR="00FE0B17">
        <w:rPr>
          <w:rFonts w:ascii="Calibri" w:hAnsi="Calibri" w:cs="Calibri"/>
        </w:rPr>
        <w:t xml:space="preserve"> and they will also be available during the week t</w:t>
      </w:r>
      <w:r w:rsidR="00265D38">
        <w:rPr>
          <w:rFonts w:ascii="Calibri" w:hAnsi="Calibri" w:cs="Calibri"/>
        </w:rPr>
        <w:t>o provide support and guidance either via phone, email or face</w:t>
      </w:r>
      <w:r w:rsidR="00F04792">
        <w:rPr>
          <w:rFonts w:ascii="Calibri" w:hAnsi="Calibri" w:cs="Calibri"/>
        </w:rPr>
        <w:t>-</w:t>
      </w:r>
      <w:r w:rsidR="00265D38">
        <w:rPr>
          <w:rFonts w:ascii="Calibri" w:hAnsi="Calibri" w:cs="Calibri"/>
        </w:rPr>
        <w:t>to</w:t>
      </w:r>
      <w:r w:rsidR="00F04792">
        <w:rPr>
          <w:rFonts w:ascii="Calibri" w:hAnsi="Calibri" w:cs="Calibri"/>
        </w:rPr>
        <w:t>-</w:t>
      </w:r>
      <w:r w:rsidR="00265D38">
        <w:rPr>
          <w:rFonts w:ascii="Calibri" w:hAnsi="Calibri" w:cs="Calibri"/>
        </w:rPr>
        <w:t xml:space="preserve">face. </w:t>
      </w:r>
    </w:p>
    <w:p w14:paraId="728D80C6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5651" w14:textId="77777777" w:rsidR="004409B1" w:rsidRDefault="004409B1">
      <w:r>
        <w:separator/>
      </w:r>
    </w:p>
  </w:endnote>
  <w:endnote w:type="continuationSeparator" w:id="0">
    <w:p w14:paraId="5781D7EA" w14:textId="77777777" w:rsidR="004409B1" w:rsidRDefault="0044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,Arial">
    <w:altName w:val="Times New Roman"/>
    <w:panose1 w:val="020B0604020202020204"/>
    <w:charset w:val="00"/>
    <w:family w:val="roman"/>
    <w:pitch w:val="default"/>
  </w:font>
  <w:font w:name="Helvetica Neue Medium">
    <w:altName w:val="﷽﷽﷽﷽﷽﷽ڍ࿴老Ľ徟翹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﷽﷽﷽﷽﷽﷽﷽柠ෝ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UltraLight">
    <w:altName w:val="﷽﷽﷽﷽﷽﷽﷽﷽rrow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541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di, The Circle, 33 Rockingham St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BF1B" w14:textId="77777777" w:rsidR="004409B1" w:rsidRDefault="004409B1">
      <w:r>
        <w:separator/>
      </w:r>
    </w:p>
  </w:footnote>
  <w:footnote w:type="continuationSeparator" w:id="0">
    <w:p w14:paraId="33A45D5D" w14:textId="77777777" w:rsidR="004409B1" w:rsidRDefault="0044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B263" w14:textId="77777777" w:rsidR="004A7A30" w:rsidRDefault="004A7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F9ECBF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8qa7gEAANcDAAAOAAAAZHJzL2Uyb0RvYy54bWysU8lu2zAQvRfoPxC8x9q8RbAcFDHSS9Aa&#13;&#10;SPsBY4qy2HIDSVv233dI2a7b3IrqQHAWvpl587R6OilJjtx5YXRDi0lOCdfMtELvG/r928vDkhIf&#13;&#10;QLcgjeYNPXNPn9YfP6wGW/PS9Ea23BEE0b4ebEP7EGydZZ71XIGfGMs1BjvjFAQ03T5rHQyIrmRW&#13;&#10;5vk8G4xrrTOMe4/ezRik64TfdZyFr13neSCyodhbSKdL5y6e2XoF9d6B7QW7tAH/0IUCobHoDWoD&#13;&#10;AcjBiXdQSjBnvOnChBmVma4TjKcZcJoi/2uatx4sT7MgOd7eaPL/D5Z9OW4dES3uLl9Ui2mxLGeU&#13;&#10;aFC4q7G7Ty4Qs/uBTEayButrfPOsty6Oy076zb4a9tNjLPsjGA1vx7RT51RMR0RySuSfb+TzUyAM&#13;&#10;nfO8Kmc57ohdYxnU14fW+fCZG0XipaFS6MgL1HB89SGWhvqaEt3avAgp026lJgMOVy4SNKDEOgkh&#13;&#10;PfZGijYmxidJcfxZOnIE1AowxnUoUl5/4Cii0V/N59V0NsrGQxTX6C+Kanlxy4O6uR/KqqweYzp2&#13;&#10;eCsxWvfVY/Mb8P0IlhobaygR8P+QQjV0msfvgiV1bJonhV8o+E14vO1Me96661ZQPanoRelRnvc2&#13;&#10;3u//x/UvAAAA//8DAFBLAwQUAAYACAAAACEAFOFmeuMAAAATAQAADwAAAGRycy9kb3ducmV2Lnht&#13;&#10;bExPwU7DMAy9I/EPkZG4sXRjG9A1ndAQIA0uDBDXrDFtaeKUJtsKX497QHCx7Ofn5/eyZe+s2GMX&#13;&#10;ak8KxqMEBFLhTU2lgpfn27NLECFqMtp6QgVfGGCZHx9lOjX+QE+438RSsAiFVCuoYmxTKUNRodNh&#13;&#10;5Fsk3r37zunIY1dK0+kDizsrJ0kyl07XxB8q3eKqwqLZ7JyC+Hnx0DTr8GEn5er+/LUJb3ffj0qd&#13;&#10;nvQ3Cy7XCxAR+/h3AUMG9g85G9v6HZkgLM/jqxlTuZlNpxxtoCTzAdv+YjLP5P8s+Q8AAAD//wMA&#13;&#10;UEsBAi0AFAAGAAgAAAAhALaDOJL+AAAA4QEAABMAAAAAAAAAAAAAAAAAAAAAAFtDb250ZW50X1R5&#13;&#10;cGVzXS54bWxQSwECLQAUAAYACAAAACEAOP0h/9YAAACUAQAACwAAAAAAAAAAAAAAAAAvAQAAX3Jl&#13;&#10;bHMvLnJlbHNQSwECLQAUAAYACAAAACEAZlfKmu4BAADXAwAADgAAAAAAAAAAAAAAAAAuAgAAZHJz&#13;&#10;L2Uyb0RvYy54bWxQSwECLQAUAAYACAAAACEAFOFmeuMAAAATAQAADwAAAAAAAAAAAAAAAABIBAAA&#13;&#10;ZHJzL2Rvd25yZXYueG1sUEsFBgAAAAAEAAQA8wAAAFgFAAAAAA==&#13;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B49647A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+5szQEAAHgDAAAOAAAAZHJzL2Uyb0RvYy54bWysU02PEzEMvSPxH6Lc6cy0UFajTleoZbkU&#13;&#10;qLTLD3CTTCciiaMk22n/PU76sbDcEHOI4th+fn72LO6P1rCDClGj63gzqTlTTqDUbt/xH08P7+44&#13;&#10;iwmcBINOdfykIr9fvn2zGH2rpjigkSowAnGxHX3Hh5R8W1VRDMpCnKBXjpw9BguJzLCvZICR0K2p&#13;&#10;pnU9r0YM0gcUKkZ6XZ+dfFnw+16J9L3vo0rMdJy4pXKGcu7yWS0X0O4D+EGLCw34BxYWtKOiN6g1&#13;&#10;JGDPQf8FZbUIGLFPE4G2wr7XQpUeqJumftXN4wBelV5InOhvMsX/Byu+HbaBadnxKWcOLI1oo51i&#13;&#10;TZFm9LGliJXbhtycOLpHv0HxMzKHqwHcXhWKTydPeU0Ws/ojJRvRU4Hd+BUlxcBzwqLTsQ82Q5IC&#13;&#10;7FjGcbqNQx0TE/Q4r2fTDzVNTVx9FbTXRB9i+qLQsnzpuCHSBRgOm5gyEWivIbmOwwdtTJm2cWzs&#13;&#10;+OyuIejsimi0zN5ihP1uZQI7AC3MbP5x/Wla2noVZnWitTXadvx9nb/zIg0K5GcnS5kE2pzvRMW4&#13;&#10;izRZjbycsd2hPG3DVTIab+F8WcW8P7/bJfvlh1n+AgAA//8DAFBLAwQUAAYACAAAACEATtEbJuAA&#13;&#10;AAARAQAADwAAAGRycy9kb3ducmV2LnhtbExPwUrDQBC9C/7DMoI3u4lIqGk2pVREELSYePG2yU6T&#13;&#10;aHY2ZLdt+vdOQKiXYebNmzfvZevJ9uKIo+8cKYgXEQik2pmOGgWf5fPdEoQPmozuHaGCM3pY59dX&#13;&#10;mU6NO9EHHovQCBYhn2oFbQhDKqWvW7TaL9yAxLu9G60OPI6NNKM+sbjt5X0UJdLqjvhDqwfctlj/&#13;&#10;FAer4P2teNl/l7uprOg13p6/iuXGFkrd3kxPKy6bFYiAU7hcwJyB/UPOxip3IONFz3P8mDB1bh44&#13;&#10;2cyIkhmq/iCZZ/J/kvwXAAD//wMAUEsBAi0AFAAGAAgAAAAhALaDOJL+AAAA4QEAABMAAAAAAAAA&#13;&#10;AAAAAAAAAAAAAFtDb250ZW50X1R5cGVzXS54bWxQSwECLQAUAAYACAAAACEAOP0h/9YAAACUAQAA&#13;&#10;CwAAAAAAAAAAAAAAAAAvAQAAX3JlbHMvLnJlbHNQSwECLQAUAAYACAAAACEAEE/ubM0BAAB4AwAA&#13;&#10;DgAAAAAAAAAAAAAAAAAuAgAAZHJzL2Uyb0RvYy54bWxQSwECLQAUAAYACAAAACEATtEbJuAAAAAR&#13;&#10;AQAADwAAAAAAAAAAAAAAAAAnBAAAZHJzL2Rvd25yZXYueG1sUEsFBgAAAAAEAAQA8wAAADQFAAAA&#13;&#10;AA==&#13;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D80" w14:textId="77777777" w:rsidR="004A7A30" w:rsidRDefault="004409B1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E7"/>
    <w:rsid w:val="00012161"/>
    <w:rsid w:val="000319D3"/>
    <w:rsid w:val="00076F10"/>
    <w:rsid w:val="000A2FC8"/>
    <w:rsid w:val="000C0A30"/>
    <w:rsid w:val="000C2409"/>
    <w:rsid w:val="00110FD0"/>
    <w:rsid w:val="00125258"/>
    <w:rsid w:val="0014198D"/>
    <w:rsid w:val="0014378B"/>
    <w:rsid w:val="0015431F"/>
    <w:rsid w:val="00180518"/>
    <w:rsid w:val="001A736F"/>
    <w:rsid w:val="001C0C07"/>
    <w:rsid w:val="001D5267"/>
    <w:rsid w:val="001E1B71"/>
    <w:rsid w:val="001F702B"/>
    <w:rsid w:val="00211E65"/>
    <w:rsid w:val="0023143C"/>
    <w:rsid w:val="00231E66"/>
    <w:rsid w:val="002334E3"/>
    <w:rsid w:val="00237EAB"/>
    <w:rsid w:val="00265D38"/>
    <w:rsid w:val="00335276"/>
    <w:rsid w:val="003519DF"/>
    <w:rsid w:val="00377517"/>
    <w:rsid w:val="00384EE9"/>
    <w:rsid w:val="003C0E60"/>
    <w:rsid w:val="003D7BB5"/>
    <w:rsid w:val="003E63A2"/>
    <w:rsid w:val="00405329"/>
    <w:rsid w:val="00424983"/>
    <w:rsid w:val="004409B1"/>
    <w:rsid w:val="00445C6C"/>
    <w:rsid w:val="0045183C"/>
    <w:rsid w:val="00477AA8"/>
    <w:rsid w:val="004808B3"/>
    <w:rsid w:val="004A1C36"/>
    <w:rsid w:val="004A1DFF"/>
    <w:rsid w:val="004A7A30"/>
    <w:rsid w:val="004B44B1"/>
    <w:rsid w:val="004C29AC"/>
    <w:rsid w:val="004D3F52"/>
    <w:rsid w:val="005608C5"/>
    <w:rsid w:val="00577A07"/>
    <w:rsid w:val="005A5D20"/>
    <w:rsid w:val="005B46F8"/>
    <w:rsid w:val="005C0CB8"/>
    <w:rsid w:val="00611BB8"/>
    <w:rsid w:val="00612E2F"/>
    <w:rsid w:val="0066175A"/>
    <w:rsid w:val="0067476E"/>
    <w:rsid w:val="00684709"/>
    <w:rsid w:val="006C1717"/>
    <w:rsid w:val="006C63FF"/>
    <w:rsid w:val="006E186C"/>
    <w:rsid w:val="006E40C3"/>
    <w:rsid w:val="006E4ADC"/>
    <w:rsid w:val="007157DC"/>
    <w:rsid w:val="007338A6"/>
    <w:rsid w:val="007369C1"/>
    <w:rsid w:val="00756A66"/>
    <w:rsid w:val="00782240"/>
    <w:rsid w:val="007A185F"/>
    <w:rsid w:val="007D51E6"/>
    <w:rsid w:val="008371D3"/>
    <w:rsid w:val="00856B6E"/>
    <w:rsid w:val="008D28E3"/>
    <w:rsid w:val="008E3AB3"/>
    <w:rsid w:val="0094467C"/>
    <w:rsid w:val="0096477E"/>
    <w:rsid w:val="0098206D"/>
    <w:rsid w:val="009953F9"/>
    <w:rsid w:val="009D76A2"/>
    <w:rsid w:val="009E0B07"/>
    <w:rsid w:val="00A17539"/>
    <w:rsid w:val="00A56174"/>
    <w:rsid w:val="00A81338"/>
    <w:rsid w:val="00AA6ED6"/>
    <w:rsid w:val="00AE332A"/>
    <w:rsid w:val="00B169C6"/>
    <w:rsid w:val="00B44C79"/>
    <w:rsid w:val="00BB34FA"/>
    <w:rsid w:val="00BB58C8"/>
    <w:rsid w:val="00BC13F1"/>
    <w:rsid w:val="00BC42DB"/>
    <w:rsid w:val="00C63C53"/>
    <w:rsid w:val="00C660E7"/>
    <w:rsid w:val="00C67256"/>
    <w:rsid w:val="00C93E4C"/>
    <w:rsid w:val="00CA0CDC"/>
    <w:rsid w:val="00CB4C43"/>
    <w:rsid w:val="00CC6C71"/>
    <w:rsid w:val="00CF0128"/>
    <w:rsid w:val="00CF2AF4"/>
    <w:rsid w:val="00D120C3"/>
    <w:rsid w:val="00D4042A"/>
    <w:rsid w:val="00DC56CC"/>
    <w:rsid w:val="00DE5A18"/>
    <w:rsid w:val="00E669CA"/>
    <w:rsid w:val="00E75B44"/>
    <w:rsid w:val="00E803E3"/>
    <w:rsid w:val="00F04792"/>
    <w:rsid w:val="00F13281"/>
    <w:rsid w:val="00F93A4B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34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5" ma:contentTypeDescription="Create a new document." ma:contentTypeScope="" ma:versionID="0994874b6a75c8b3c624719ea2ba919b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2c386428cf37894e9f08e1c822e73699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2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800BF-9C17-4BD0-9CB6-BF51FC1D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47D46-BA85-5645-B9A3-FAA95AE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Microsoft Office User</cp:lastModifiedBy>
  <cp:revision>12</cp:revision>
  <dcterms:created xsi:type="dcterms:W3CDTF">2021-03-25T13:45:00Z</dcterms:created>
  <dcterms:modified xsi:type="dcterms:W3CDTF">2021-03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